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"/>
        <w:gridCol w:w="448"/>
        <w:gridCol w:w="1246"/>
        <w:gridCol w:w="2936"/>
        <w:gridCol w:w="623"/>
        <w:gridCol w:w="3559"/>
      </w:tblGrid>
      <w:tr w:rsidR="00F87980" w:rsidRPr="00FE1F09" w14:paraId="3748BB91" w14:textId="77777777" w:rsidTr="00027846">
        <w:trPr>
          <w:trHeight w:val="567"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E64C" w14:textId="6E505073" w:rsidR="003B1DE0" w:rsidRPr="00FE1F09" w:rsidRDefault="003B1DE0" w:rsidP="002C6B0C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FE1F0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202</w:t>
            </w:r>
            <w:r w:rsidR="00740037" w:rsidRPr="00FE1F0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6</w:t>
            </w:r>
            <w:r w:rsidRPr="00FE1F0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年度</w:t>
            </w:r>
            <w:r w:rsidR="002C6B0C" w:rsidRPr="00FE1F0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 xml:space="preserve"> 国際医療人養成プログラム </w:t>
            </w:r>
            <w:r w:rsidR="008C3D83" w:rsidRPr="00FE1F09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志望理由書</w:t>
            </w:r>
          </w:p>
        </w:tc>
      </w:tr>
      <w:tr w:rsidR="00F87980" w:rsidRPr="00FE1F09" w14:paraId="347CFF8F" w14:textId="77777777" w:rsidTr="00003EE1">
        <w:trPr>
          <w:trHeight w:val="340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46610" w14:textId="3A64E133" w:rsidR="00027846" w:rsidRPr="00FE1F09" w:rsidRDefault="00027846" w:rsidP="0002784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C3440" w14:textId="5714AC88" w:rsidR="00027846" w:rsidRPr="00FE1F09" w:rsidRDefault="00027846" w:rsidP="00003E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4"/>
                <w:szCs w:val="24"/>
              </w:rPr>
              <w:t>姓/Sur</w:t>
            </w:r>
            <w:r w:rsidRPr="00FE1F09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F0F5B" w14:textId="7A0A49EA" w:rsidR="00027846" w:rsidRPr="00FE1F09" w:rsidRDefault="00027846" w:rsidP="00003EE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F09">
              <w:rPr>
                <w:rFonts w:asciiTheme="minorEastAsia" w:hAnsiTheme="minorEastAsia" w:hint="eastAsia"/>
                <w:sz w:val="24"/>
                <w:szCs w:val="24"/>
              </w:rPr>
              <w:t>名/</w:t>
            </w:r>
            <w:r w:rsidRPr="00FE1F09">
              <w:rPr>
                <w:rFonts w:asciiTheme="minorEastAsia" w:hAnsiTheme="minorEastAsia"/>
                <w:sz w:val="24"/>
                <w:szCs w:val="24"/>
              </w:rPr>
              <w:t>Given name</w:t>
            </w:r>
          </w:p>
        </w:tc>
      </w:tr>
      <w:tr w:rsidR="00F87980" w:rsidRPr="00FE1F09" w14:paraId="33AD8059" w14:textId="77777777" w:rsidTr="00003EE1">
        <w:trPr>
          <w:trHeight w:val="567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0A5E" w14:textId="70A68791" w:rsidR="00027846" w:rsidRPr="00FE1F09" w:rsidRDefault="00027846" w:rsidP="008C3D8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F09">
              <w:rPr>
                <w:rFonts w:asciiTheme="minorEastAsia" w:hAnsiTheme="minorEastAsia" w:hint="eastAsia"/>
                <w:sz w:val="24"/>
                <w:szCs w:val="24"/>
              </w:rPr>
              <w:t>姓　名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785B3" w14:textId="77777777" w:rsidR="00027846" w:rsidRPr="00FE1F09" w:rsidRDefault="00027846" w:rsidP="008C3D8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067DD" w14:textId="6A7D13F8" w:rsidR="00027846" w:rsidRPr="00FE1F09" w:rsidRDefault="00027846" w:rsidP="003B1DE0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7980" w:rsidRPr="00FE1F09" w14:paraId="7F4E3239" w14:textId="77777777" w:rsidTr="0024220D"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21A1F0" w14:textId="73C9CC5C" w:rsidR="005D35A0" w:rsidRPr="00FE1F09" w:rsidRDefault="00AB5D69" w:rsidP="005D35A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FE1F09">
              <w:rPr>
                <w:rFonts w:asciiTheme="minorEastAsia" w:hAnsiTheme="minorEastAsia" w:hint="eastAsia"/>
                <w:sz w:val="24"/>
                <w:szCs w:val="24"/>
              </w:rPr>
              <w:t>以下の①②</w:t>
            </w:r>
            <w:r w:rsidR="005D35A0" w:rsidRPr="00FE1F0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Pr="00FE1F09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5D35A0" w:rsidRPr="00FE1F09">
              <w:rPr>
                <w:rFonts w:asciiTheme="minorEastAsia" w:hAnsiTheme="minorEastAsia" w:hint="eastAsia"/>
                <w:sz w:val="24"/>
                <w:szCs w:val="24"/>
              </w:rPr>
              <w:t>記載してください</w:t>
            </w:r>
            <w:r w:rsidRPr="00FE1F0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F87980" w:rsidRPr="00FE1F09" w14:paraId="731F50F9" w14:textId="77777777" w:rsidTr="0024220D">
        <w:trPr>
          <w:trHeight w:val="397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AB3C4" w14:textId="4D9131CD" w:rsidR="00AB5D69" w:rsidRPr="00FE1F09" w:rsidRDefault="00AB5D69" w:rsidP="00775103">
            <w:pPr>
              <w:snapToGrid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①志望動機</w:t>
            </w:r>
          </w:p>
        </w:tc>
      </w:tr>
      <w:tr w:rsidR="00F87980" w:rsidRPr="00FE1F09" w14:paraId="24188603" w14:textId="77777777" w:rsidTr="00696EC6">
        <w:trPr>
          <w:trHeight w:hRule="exact" w:val="4253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0A2E1C" w14:textId="77777777" w:rsidR="00CC44F7" w:rsidRPr="00FE1F09" w:rsidRDefault="00CC44F7" w:rsidP="002B2CFC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253C84C5" w14:textId="77777777" w:rsidR="00707C70" w:rsidRPr="00FE1F09" w:rsidRDefault="00707C70" w:rsidP="002B2CFC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3C6AF4C5" w14:textId="77777777" w:rsidR="00707C70" w:rsidRPr="00FE1F09" w:rsidRDefault="00707C70" w:rsidP="002B2CFC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23FBADFD" w14:textId="77777777" w:rsidR="005D6BCC" w:rsidRPr="00FE1F09" w:rsidRDefault="005D6BCC" w:rsidP="002B2CFC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2553C0C8" w14:textId="77777777" w:rsidR="005D6BCC" w:rsidRPr="00FE1F09" w:rsidRDefault="005D6BCC" w:rsidP="002B2CFC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34C12D53" w14:textId="77777777" w:rsidR="005D6BCC" w:rsidRPr="00FE1F09" w:rsidRDefault="005D6BCC" w:rsidP="002B2CFC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4E12BEFE" w14:textId="77777777" w:rsidR="005D6BCC" w:rsidRPr="00FE1F09" w:rsidRDefault="005D6BCC" w:rsidP="002B2CFC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6A147B70" w14:textId="7B717940" w:rsidR="00707C70" w:rsidRPr="00FE1F09" w:rsidRDefault="00707C70" w:rsidP="002B2CFC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87980" w:rsidRPr="00FE1F09" w14:paraId="7F106C48" w14:textId="77777777" w:rsidTr="0024220D">
        <w:trPr>
          <w:trHeight w:val="397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20898" w14:textId="76FA51DD" w:rsidR="00775103" w:rsidRPr="00FE1F09" w:rsidRDefault="00775103" w:rsidP="00CE0E78">
            <w:pPr>
              <w:snapToGrid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②</w:t>
            </w:r>
            <w:r w:rsidRPr="00FE1F09">
              <w:rPr>
                <w:rFonts w:asciiTheme="minorEastAsia" w:hAnsiTheme="minorEastAsia"/>
                <w:sz w:val="28"/>
                <w:szCs w:val="28"/>
              </w:rPr>
              <w:t>5年後・10年後に医師として、どの診療科で、どのように働きたいか。</w:t>
            </w:r>
          </w:p>
        </w:tc>
      </w:tr>
      <w:tr w:rsidR="00F87980" w:rsidRPr="00FE1F09" w14:paraId="21D2AA3F" w14:textId="77777777" w:rsidTr="00696EC6">
        <w:trPr>
          <w:trHeight w:hRule="exact" w:val="4253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05B6C" w14:textId="77777777" w:rsidR="00AB5D69" w:rsidRPr="00FE1F09" w:rsidRDefault="00AB5D69" w:rsidP="00CE0E78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6C5B4CD8" w14:textId="39EFF862" w:rsidR="00707C70" w:rsidRPr="00FE1F09" w:rsidRDefault="00707C70" w:rsidP="00CE0E78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4618AABB" w14:textId="3B5AADB0" w:rsidR="00C40B11" w:rsidRPr="00FE1F09" w:rsidRDefault="00C40B11" w:rsidP="00CE0E78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20C6060A" w14:textId="77777777" w:rsidR="00C40B11" w:rsidRPr="00FE1F09" w:rsidRDefault="00C40B11" w:rsidP="00CE0E78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0B148D9B" w14:textId="77777777" w:rsidR="00707C70" w:rsidRPr="00FE1F09" w:rsidRDefault="00707C70" w:rsidP="00CE0E78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61705E5C" w14:textId="77777777" w:rsidR="007B5EEF" w:rsidRPr="00FE1F09" w:rsidRDefault="007B5EEF" w:rsidP="00CE0E78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2BFE1D48" w14:textId="77777777" w:rsidR="00F07FCD" w:rsidRPr="00FE1F09" w:rsidRDefault="00F07FCD" w:rsidP="00CE0E78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7B23A736" w14:textId="1E1024AA" w:rsidR="00F07FCD" w:rsidRPr="00FE1F09" w:rsidRDefault="00F07FCD" w:rsidP="00CE0E78">
            <w:pPr>
              <w:snapToGri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87980" w:rsidRPr="00FE1F09" w14:paraId="381A1BF5" w14:textId="77777777" w:rsidTr="001D304E">
        <w:trPr>
          <w:trHeight w:val="397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309C" w14:textId="73E9F421" w:rsidR="00696EC6" w:rsidRPr="00FE1F09" w:rsidRDefault="0037363B" w:rsidP="00696EC6">
            <w:pPr>
              <w:snapToGrid w:val="0"/>
              <w:ind w:rightChars="-123" w:right="-258"/>
              <w:jc w:val="left"/>
              <w:rPr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③</w:t>
            </w:r>
            <w:r w:rsidR="00696EC6" w:rsidRPr="00FE1F09">
              <w:rPr>
                <w:rFonts w:asciiTheme="minorEastAsia" w:hAnsiTheme="minorEastAsia" w:hint="eastAsia"/>
                <w:sz w:val="28"/>
                <w:szCs w:val="28"/>
              </w:rPr>
              <w:t>-1．</w:t>
            </w:r>
            <w:r w:rsidR="00696EC6" w:rsidRPr="00FE1F09">
              <w:rPr>
                <w:rFonts w:hint="eastAsia"/>
                <w:sz w:val="28"/>
                <w:szCs w:val="28"/>
              </w:rPr>
              <w:t>第120回医師国家試験</w:t>
            </w:r>
            <w:r w:rsidR="00592530" w:rsidRPr="00FE1F09">
              <w:rPr>
                <w:rFonts w:hint="eastAsia"/>
                <w:sz w:val="28"/>
                <w:szCs w:val="28"/>
              </w:rPr>
              <w:t>を受験した方</w:t>
            </w:r>
            <w:r w:rsidR="00696EC6" w:rsidRPr="00FE1F09">
              <w:rPr>
                <w:rFonts w:hint="eastAsia"/>
                <w:sz w:val="28"/>
                <w:szCs w:val="28"/>
              </w:rPr>
              <w:t>：結果（得点）を記載</w:t>
            </w:r>
          </w:p>
          <w:p w14:paraId="290E3CA3" w14:textId="2CC8D77C" w:rsidR="0037363B" w:rsidRPr="00FE1F09" w:rsidRDefault="00696EC6" w:rsidP="00696EC6">
            <w:pPr>
              <w:snapToGrid w:val="0"/>
              <w:spacing w:line="360" w:lineRule="exact"/>
              <w:ind w:left="840" w:hangingChars="300" w:hanging="840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③-2．</w:t>
            </w:r>
            <w:r w:rsidRPr="00FE1F09">
              <w:rPr>
                <w:rFonts w:hint="eastAsia"/>
                <w:sz w:val="28"/>
                <w:szCs w:val="28"/>
              </w:rPr>
              <w:t>これまでに医師国家試験を受験したことのない方：</w:t>
            </w:r>
            <w:r w:rsidR="0037363B" w:rsidRPr="00FE1F09">
              <w:rPr>
                <w:rFonts w:asciiTheme="minorEastAsia" w:hAnsiTheme="minorEastAsia" w:hint="eastAsia"/>
                <w:sz w:val="28"/>
                <w:szCs w:val="28"/>
              </w:rPr>
              <w:t>第</w:t>
            </w:r>
            <w:r w:rsidR="0037363B" w:rsidRPr="00FE1F09">
              <w:rPr>
                <w:rFonts w:asciiTheme="minorEastAsia" w:hAnsiTheme="minorEastAsia"/>
                <w:sz w:val="28"/>
                <w:szCs w:val="28"/>
              </w:rPr>
              <w:t>11</w:t>
            </w:r>
            <w:r w:rsidRPr="00FE1F09">
              <w:rPr>
                <w:rFonts w:asciiTheme="minorEastAsia" w:hAnsiTheme="minorEastAsia"/>
                <w:sz w:val="28"/>
                <w:szCs w:val="28"/>
              </w:rPr>
              <w:t>9</w:t>
            </w: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回</w:t>
            </w:r>
            <w:r w:rsidR="0037363B" w:rsidRPr="00FE1F09">
              <w:rPr>
                <w:rFonts w:asciiTheme="minorEastAsia" w:hAnsiTheme="minorEastAsia"/>
                <w:sz w:val="28"/>
                <w:szCs w:val="28"/>
              </w:rPr>
              <w:t>、第</w:t>
            </w:r>
            <w:r w:rsidR="00770967" w:rsidRPr="00FE1F09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8回</w:t>
            </w:r>
            <w:r w:rsidR="0037363B" w:rsidRPr="00FE1F09">
              <w:rPr>
                <w:rFonts w:asciiTheme="minorEastAsia" w:hAnsiTheme="minorEastAsia"/>
                <w:sz w:val="28"/>
                <w:szCs w:val="28"/>
              </w:rPr>
              <w:t>の医師国家試験問題（過去問）</w:t>
            </w:r>
            <w:r w:rsidR="0037363B" w:rsidRPr="00FE1F09">
              <w:rPr>
                <w:rFonts w:asciiTheme="minorEastAsia" w:hAnsiTheme="minorEastAsia" w:hint="eastAsia"/>
                <w:sz w:val="28"/>
                <w:szCs w:val="28"/>
              </w:rPr>
              <w:t>の自己採点結果</w:t>
            </w: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（得点）を記載</w:t>
            </w:r>
          </w:p>
          <w:p w14:paraId="477D9717" w14:textId="64547D9C" w:rsidR="00671085" w:rsidRPr="00FE1F09" w:rsidRDefault="00671085" w:rsidP="00BF4D63">
            <w:pPr>
              <w:snapToGrid w:val="0"/>
              <w:spacing w:line="260" w:lineRule="exact"/>
              <w:ind w:firstLineChars="100" w:firstLine="1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E1F09">
              <w:rPr>
                <w:rFonts w:asciiTheme="minorEastAsia" w:hAnsiTheme="minorEastAsia" w:hint="eastAsia"/>
                <w:sz w:val="18"/>
                <w:szCs w:val="18"/>
              </w:rPr>
              <w:t>（※募集要項「６．出願資格」に説明を記載</w:t>
            </w:r>
            <w:r w:rsidR="00BF4D63" w:rsidRPr="00FE1F09">
              <w:rPr>
                <w:rFonts w:asciiTheme="minorEastAsia" w:hAnsiTheme="minorEastAsia" w:hint="eastAsia"/>
                <w:sz w:val="18"/>
                <w:szCs w:val="18"/>
              </w:rPr>
              <w:t>しています。</w:t>
            </w:r>
            <w:r w:rsidR="00FB4DE2" w:rsidRPr="00FE1F09">
              <w:rPr>
                <w:rFonts w:asciiTheme="minorEastAsia" w:hAnsiTheme="minorEastAsia" w:hint="eastAsia"/>
                <w:sz w:val="18"/>
                <w:szCs w:val="18"/>
              </w:rPr>
              <w:t>③-1.または③-2.のいずれか一方を記載してください</w:t>
            </w:r>
            <w:r w:rsidRPr="00FE1F0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96EC6" w:rsidRPr="00FE1F09" w14:paraId="59812893" w14:textId="77777777" w:rsidTr="002F3D55">
        <w:trPr>
          <w:trHeight w:hRule="exact" w:val="39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E1014" w14:textId="77777777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C243D" w14:textId="2AA6A8B6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回数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6E0B3" w14:textId="187BB193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必修問題/200点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DC026" w14:textId="416D03B9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一般・臨床問題/300点</w:t>
            </w:r>
          </w:p>
        </w:tc>
      </w:tr>
      <w:tr w:rsidR="00696EC6" w:rsidRPr="00FE1F09" w14:paraId="3A8A9E54" w14:textId="77777777" w:rsidTr="002F3D55">
        <w:trPr>
          <w:trHeight w:hRule="exact" w:val="397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D08A9" w14:textId="658D6794" w:rsidR="00696EC6" w:rsidRPr="00FE1F09" w:rsidRDefault="00696EC6" w:rsidP="00696EC6">
            <w:pPr>
              <w:snapToGrid w:val="0"/>
              <w:spacing w:line="340" w:lineRule="exact"/>
              <w:ind w:leftChars="-20" w:left="-42" w:rightChars="-28" w:right="-59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③-1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6CFA4" w14:textId="32C51FB5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第120回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67EC" w14:textId="448B6597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9C0F" w14:textId="77777777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96EC6" w:rsidRPr="00FE1F09" w14:paraId="4D8655EB" w14:textId="77777777" w:rsidTr="002F3D55">
        <w:trPr>
          <w:trHeight w:hRule="exact" w:val="397"/>
        </w:trPr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12C0A" w14:textId="29CB566A" w:rsidR="00696EC6" w:rsidRPr="00FE1F09" w:rsidRDefault="00696EC6" w:rsidP="00696EC6">
            <w:pPr>
              <w:snapToGrid w:val="0"/>
              <w:spacing w:line="340" w:lineRule="exact"/>
              <w:ind w:leftChars="-20" w:left="-42" w:rightChars="-28" w:right="-59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③-2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C9D6" w14:textId="66A0822C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第119回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C400" w14:textId="005F6489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02C0" w14:textId="07AD9E82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96EC6" w:rsidRPr="00FE1F09" w14:paraId="301D9CF7" w14:textId="77777777" w:rsidTr="002F3D55">
        <w:trPr>
          <w:trHeight w:hRule="exact" w:val="397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E6A17" w14:textId="77777777" w:rsidR="00696EC6" w:rsidRPr="00FE1F09" w:rsidRDefault="00696EC6" w:rsidP="00696EC6">
            <w:pPr>
              <w:snapToGrid w:val="0"/>
              <w:spacing w:line="340" w:lineRule="exact"/>
              <w:ind w:leftChars="-20" w:left="-42" w:rightChars="-28" w:right="-5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BD500" w14:textId="56AA1092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E1F09">
              <w:rPr>
                <w:rFonts w:asciiTheme="minorEastAsia" w:hAnsiTheme="minorEastAsia" w:hint="eastAsia"/>
                <w:sz w:val="28"/>
                <w:szCs w:val="28"/>
              </w:rPr>
              <w:t>第118回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53A3" w14:textId="00C9BED1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DAAC9" w14:textId="1BB7DDFC" w:rsidR="00696EC6" w:rsidRPr="00FE1F09" w:rsidRDefault="00696EC6" w:rsidP="00696EC6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96EC6" w:rsidRPr="00F87980" w14:paraId="442D199A" w14:textId="77777777" w:rsidTr="00F14EFF">
        <w:trPr>
          <w:trHeight w:val="1067"/>
        </w:trPr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6CA96" w14:textId="14C6544E" w:rsidR="00696EC6" w:rsidRPr="00FE1F09" w:rsidRDefault="00696EC6" w:rsidP="00696EC6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1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記載は手書きでなく、この</w:t>
            </w:r>
            <w:r w:rsidRPr="00FE1F09">
              <w:rPr>
                <w:rFonts w:ascii="ＭＳ ゴシック" w:eastAsia="ＭＳ ゴシック" w:hAnsi="ＭＳ ゴシック"/>
                <w:sz w:val="18"/>
                <w:szCs w:val="18"/>
              </w:rPr>
              <w:t>Wordファイルに直接入力してください。</w:t>
            </w:r>
          </w:p>
          <w:p w14:paraId="11969E5B" w14:textId="00884F00" w:rsidR="00696EC6" w:rsidRPr="00FE1F09" w:rsidRDefault="00696EC6" w:rsidP="00696EC6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1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①②は定められた枠内の8割以上を記入してください。</w:t>
            </w:r>
          </w:p>
          <w:p w14:paraId="01C1290F" w14:textId="77777777" w:rsidR="00696EC6" w:rsidRPr="00FE1F09" w:rsidRDefault="00696EC6" w:rsidP="00696EC6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1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横書きすること（文字の大きさは14ポイント）</w:t>
            </w:r>
          </w:p>
          <w:p w14:paraId="5A45D5EF" w14:textId="09A990C8" w:rsidR="00696EC6" w:rsidRPr="00F87980" w:rsidRDefault="00696EC6" w:rsidP="00696EC6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1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FE1F09">
              <w:rPr>
                <w:rFonts w:ascii="ＭＳ ゴシック" w:eastAsia="ＭＳ ゴシック" w:hAnsi="ＭＳ ゴシック"/>
                <w:sz w:val="18"/>
                <w:szCs w:val="18"/>
              </w:rPr>
              <w:t>PDFファイル</w:t>
            </w:r>
            <w:r w:rsidRPr="00FE1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変換して</w:t>
            </w:r>
            <w:r w:rsidRPr="00FE1F09">
              <w:rPr>
                <w:rFonts w:ascii="ＭＳ ゴシック" w:eastAsia="ＭＳ ゴシック" w:hAnsi="ＭＳ ゴシック"/>
                <w:sz w:val="18"/>
                <w:szCs w:val="18"/>
              </w:rPr>
              <w:t>提出してください。</w:t>
            </w:r>
          </w:p>
        </w:tc>
      </w:tr>
    </w:tbl>
    <w:p w14:paraId="117FEF88" w14:textId="6FC37F05" w:rsidR="00081561" w:rsidRPr="00F87980" w:rsidRDefault="00081561" w:rsidP="00007880">
      <w:pPr>
        <w:snapToGrid w:val="0"/>
        <w:spacing w:line="120" w:lineRule="exact"/>
        <w:jc w:val="left"/>
        <w:rPr>
          <w:sz w:val="18"/>
          <w:szCs w:val="18"/>
        </w:rPr>
      </w:pPr>
    </w:p>
    <w:sectPr w:rsidR="00081561" w:rsidRPr="00F87980" w:rsidSect="0037363B">
      <w:pgSz w:w="11906" w:h="16838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DDB8" w14:textId="77777777" w:rsidR="00B93D43" w:rsidRDefault="00B93D43" w:rsidP="00673D75">
      <w:r>
        <w:separator/>
      </w:r>
    </w:p>
  </w:endnote>
  <w:endnote w:type="continuationSeparator" w:id="0">
    <w:p w14:paraId="0A915A29" w14:textId="77777777" w:rsidR="00B93D43" w:rsidRDefault="00B93D43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EA10" w14:textId="77777777" w:rsidR="00B93D43" w:rsidRDefault="00B93D43" w:rsidP="00673D75">
      <w:r>
        <w:separator/>
      </w:r>
    </w:p>
  </w:footnote>
  <w:footnote w:type="continuationSeparator" w:id="0">
    <w:p w14:paraId="5A2BD1B8" w14:textId="77777777" w:rsidR="00B93D43" w:rsidRDefault="00B93D43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93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48"/>
    <w:rsid w:val="00003EE1"/>
    <w:rsid w:val="00007880"/>
    <w:rsid w:val="00014759"/>
    <w:rsid w:val="0002322F"/>
    <w:rsid w:val="00025A13"/>
    <w:rsid w:val="00027846"/>
    <w:rsid w:val="00045C1B"/>
    <w:rsid w:val="00052F92"/>
    <w:rsid w:val="000639E4"/>
    <w:rsid w:val="00065623"/>
    <w:rsid w:val="00081561"/>
    <w:rsid w:val="000B01FB"/>
    <w:rsid w:val="000B3E60"/>
    <w:rsid w:val="000C20F5"/>
    <w:rsid w:val="000E1128"/>
    <w:rsid w:val="000F4854"/>
    <w:rsid w:val="000F582F"/>
    <w:rsid w:val="000F6805"/>
    <w:rsid w:val="001001CE"/>
    <w:rsid w:val="00103517"/>
    <w:rsid w:val="00105FFD"/>
    <w:rsid w:val="00110F94"/>
    <w:rsid w:val="00121F39"/>
    <w:rsid w:val="00167DDF"/>
    <w:rsid w:val="0017112A"/>
    <w:rsid w:val="00197391"/>
    <w:rsid w:val="001B5269"/>
    <w:rsid w:val="001D304E"/>
    <w:rsid w:val="001E40B9"/>
    <w:rsid w:val="00210888"/>
    <w:rsid w:val="0022044E"/>
    <w:rsid w:val="00223DFD"/>
    <w:rsid w:val="0024220D"/>
    <w:rsid w:val="00254F5F"/>
    <w:rsid w:val="00262F86"/>
    <w:rsid w:val="002649F8"/>
    <w:rsid w:val="0027756B"/>
    <w:rsid w:val="00293124"/>
    <w:rsid w:val="002943BC"/>
    <w:rsid w:val="00296BB5"/>
    <w:rsid w:val="002A0E88"/>
    <w:rsid w:val="002B21BC"/>
    <w:rsid w:val="002B2CFC"/>
    <w:rsid w:val="002B3E2A"/>
    <w:rsid w:val="002C6B0C"/>
    <w:rsid w:val="002D0F2B"/>
    <w:rsid w:val="002D2683"/>
    <w:rsid w:val="002E1B03"/>
    <w:rsid w:val="002F3D55"/>
    <w:rsid w:val="00307AD6"/>
    <w:rsid w:val="00312B79"/>
    <w:rsid w:val="00312E8D"/>
    <w:rsid w:val="003247CB"/>
    <w:rsid w:val="00330289"/>
    <w:rsid w:val="003360FC"/>
    <w:rsid w:val="003654B2"/>
    <w:rsid w:val="0037363B"/>
    <w:rsid w:val="0037599E"/>
    <w:rsid w:val="0039200F"/>
    <w:rsid w:val="003932E9"/>
    <w:rsid w:val="003A3501"/>
    <w:rsid w:val="003B1DE0"/>
    <w:rsid w:val="003B2235"/>
    <w:rsid w:val="003C1B99"/>
    <w:rsid w:val="003C3AD9"/>
    <w:rsid w:val="003E1C49"/>
    <w:rsid w:val="00413CEE"/>
    <w:rsid w:val="0045064C"/>
    <w:rsid w:val="00453A5A"/>
    <w:rsid w:val="004606BA"/>
    <w:rsid w:val="004664D5"/>
    <w:rsid w:val="00487D46"/>
    <w:rsid w:val="00491129"/>
    <w:rsid w:val="00491476"/>
    <w:rsid w:val="004B6D19"/>
    <w:rsid w:val="004B79F1"/>
    <w:rsid w:val="004B7D75"/>
    <w:rsid w:val="004C3B84"/>
    <w:rsid w:val="004C463E"/>
    <w:rsid w:val="004D2A98"/>
    <w:rsid w:val="004E3019"/>
    <w:rsid w:val="004E30D4"/>
    <w:rsid w:val="004F1CCE"/>
    <w:rsid w:val="00515EB7"/>
    <w:rsid w:val="005251E8"/>
    <w:rsid w:val="0054313A"/>
    <w:rsid w:val="00546CF3"/>
    <w:rsid w:val="005556E4"/>
    <w:rsid w:val="00565505"/>
    <w:rsid w:val="0056603A"/>
    <w:rsid w:val="005677FB"/>
    <w:rsid w:val="00577F52"/>
    <w:rsid w:val="00581443"/>
    <w:rsid w:val="00583A02"/>
    <w:rsid w:val="00592530"/>
    <w:rsid w:val="005B03F8"/>
    <w:rsid w:val="005C1BD6"/>
    <w:rsid w:val="005C4FC7"/>
    <w:rsid w:val="005C70BF"/>
    <w:rsid w:val="005D2E58"/>
    <w:rsid w:val="005D35A0"/>
    <w:rsid w:val="005D4BCE"/>
    <w:rsid w:val="005D6BCC"/>
    <w:rsid w:val="005F16C8"/>
    <w:rsid w:val="005F2FAA"/>
    <w:rsid w:val="00601DD7"/>
    <w:rsid w:val="006068DD"/>
    <w:rsid w:val="00607FAC"/>
    <w:rsid w:val="006358F9"/>
    <w:rsid w:val="006462F8"/>
    <w:rsid w:val="00671085"/>
    <w:rsid w:val="00673D75"/>
    <w:rsid w:val="006907C2"/>
    <w:rsid w:val="00692552"/>
    <w:rsid w:val="00696EC6"/>
    <w:rsid w:val="006A6E4C"/>
    <w:rsid w:val="006B613E"/>
    <w:rsid w:val="006D0D6A"/>
    <w:rsid w:val="006E5900"/>
    <w:rsid w:val="006E6E44"/>
    <w:rsid w:val="00705A15"/>
    <w:rsid w:val="00707C70"/>
    <w:rsid w:val="0071284B"/>
    <w:rsid w:val="00722D17"/>
    <w:rsid w:val="00722FDE"/>
    <w:rsid w:val="0073160B"/>
    <w:rsid w:val="00740037"/>
    <w:rsid w:val="0075006F"/>
    <w:rsid w:val="00767019"/>
    <w:rsid w:val="00770967"/>
    <w:rsid w:val="00775103"/>
    <w:rsid w:val="00777E95"/>
    <w:rsid w:val="00787160"/>
    <w:rsid w:val="00790F42"/>
    <w:rsid w:val="007B5EEF"/>
    <w:rsid w:val="007C0937"/>
    <w:rsid w:val="007C1684"/>
    <w:rsid w:val="007C23CE"/>
    <w:rsid w:val="007C2AAF"/>
    <w:rsid w:val="007D5FA8"/>
    <w:rsid w:val="007F0CA7"/>
    <w:rsid w:val="008161B2"/>
    <w:rsid w:val="008233AD"/>
    <w:rsid w:val="00830B64"/>
    <w:rsid w:val="00844463"/>
    <w:rsid w:val="008546FC"/>
    <w:rsid w:val="00872982"/>
    <w:rsid w:val="00881B93"/>
    <w:rsid w:val="008A5BE4"/>
    <w:rsid w:val="008B4D39"/>
    <w:rsid w:val="008C3D83"/>
    <w:rsid w:val="008C4076"/>
    <w:rsid w:val="008C5096"/>
    <w:rsid w:val="008D5C61"/>
    <w:rsid w:val="008F07C3"/>
    <w:rsid w:val="008F2435"/>
    <w:rsid w:val="008F3FED"/>
    <w:rsid w:val="008F6DD0"/>
    <w:rsid w:val="00912A7F"/>
    <w:rsid w:val="00914597"/>
    <w:rsid w:val="00923E58"/>
    <w:rsid w:val="009275B1"/>
    <w:rsid w:val="0093044F"/>
    <w:rsid w:val="00933348"/>
    <w:rsid w:val="00936B32"/>
    <w:rsid w:val="00937366"/>
    <w:rsid w:val="0094107B"/>
    <w:rsid w:val="009537EA"/>
    <w:rsid w:val="00954B6D"/>
    <w:rsid w:val="00956B3D"/>
    <w:rsid w:val="00957259"/>
    <w:rsid w:val="00987A16"/>
    <w:rsid w:val="00992CB7"/>
    <w:rsid w:val="009A0419"/>
    <w:rsid w:val="009A2555"/>
    <w:rsid w:val="009D13B7"/>
    <w:rsid w:val="009E2312"/>
    <w:rsid w:val="009E63F5"/>
    <w:rsid w:val="009F0D47"/>
    <w:rsid w:val="00A040C9"/>
    <w:rsid w:val="00A13489"/>
    <w:rsid w:val="00A16DCB"/>
    <w:rsid w:val="00A210F2"/>
    <w:rsid w:val="00A37B0F"/>
    <w:rsid w:val="00A93967"/>
    <w:rsid w:val="00A942AB"/>
    <w:rsid w:val="00AA2F37"/>
    <w:rsid w:val="00AB5D69"/>
    <w:rsid w:val="00AC44D3"/>
    <w:rsid w:val="00AE36FC"/>
    <w:rsid w:val="00AE51C1"/>
    <w:rsid w:val="00AF1B23"/>
    <w:rsid w:val="00AF59D4"/>
    <w:rsid w:val="00AF7B4F"/>
    <w:rsid w:val="00B1666D"/>
    <w:rsid w:val="00B25967"/>
    <w:rsid w:val="00B26164"/>
    <w:rsid w:val="00B449F5"/>
    <w:rsid w:val="00B7405E"/>
    <w:rsid w:val="00B75363"/>
    <w:rsid w:val="00B86AEA"/>
    <w:rsid w:val="00B93D43"/>
    <w:rsid w:val="00BB1A5B"/>
    <w:rsid w:val="00BB3046"/>
    <w:rsid w:val="00BB404D"/>
    <w:rsid w:val="00BC433B"/>
    <w:rsid w:val="00BD3CCE"/>
    <w:rsid w:val="00BD6722"/>
    <w:rsid w:val="00BE7596"/>
    <w:rsid w:val="00BF1934"/>
    <w:rsid w:val="00BF4D63"/>
    <w:rsid w:val="00C0566D"/>
    <w:rsid w:val="00C15E65"/>
    <w:rsid w:val="00C30818"/>
    <w:rsid w:val="00C40B11"/>
    <w:rsid w:val="00C55364"/>
    <w:rsid w:val="00C76A05"/>
    <w:rsid w:val="00C7786D"/>
    <w:rsid w:val="00C77B53"/>
    <w:rsid w:val="00C802AF"/>
    <w:rsid w:val="00C84A76"/>
    <w:rsid w:val="00C85236"/>
    <w:rsid w:val="00C904A3"/>
    <w:rsid w:val="00CA1872"/>
    <w:rsid w:val="00CA55D8"/>
    <w:rsid w:val="00CA6A35"/>
    <w:rsid w:val="00CC2068"/>
    <w:rsid w:val="00CC33B3"/>
    <w:rsid w:val="00CC44F7"/>
    <w:rsid w:val="00CF1BD5"/>
    <w:rsid w:val="00CF38B0"/>
    <w:rsid w:val="00CF4588"/>
    <w:rsid w:val="00D052BB"/>
    <w:rsid w:val="00D07CF6"/>
    <w:rsid w:val="00D20684"/>
    <w:rsid w:val="00D31835"/>
    <w:rsid w:val="00D40EBD"/>
    <w:rsid w:val="00D527AF"/>
    <w:rsid w:val="00D527F6"/>
    <w:rsid w:val="00D5512D"/>
    <w:rsid w:val="00D84E59"/>
    <w:rsid w:val="00D95D01"/>
    <w:rsid w:val="00DC557F"/>
    <w:rsid w:val="00DD6F9F"/>
    <w:rsid w:val="00DE250A"/>
    <w:rsid w:val="00DF0433"/>
    <w:rsid w:val="00E0484C"/>
    <w:rsid w:val="00E342C5"/>
    <w:rsid w:val="00E37C3E"/>
    <w:rsid w:val="00E53D6B"/>
    <w:rsid w:val="00E559E8"/>
    <w:rsid w:val="00E6141A"/>
    <w:rsid w:val="00E62E4B"/>
    <w:rsid w:val="00E670A6"/>
    <w:rsid w:val="00E964A6"/>
    <w:rsid w:val="00EF530F"/>
    <w:rsid w:val="00F03790"/>
    <w:rsid w:val="00F04970"/>
    <w:rsid w:val="00F07FCD"/>
    <w:rsid w:val="00F14EFF"/>
    <w:rsid w:val="00F428E4"/>
    <w:rsid w:val="00F505CD"/>
    <w:rsid w:val="00F62254"/>
    <w:rsid w:val="00F66B84"/>
    <w:rsid w:val="00F6744C"/>
    <w:rsid w:val="00F71FD8"/>
    <w:rsid w:val="00F73862"/>
    <w:rsid w:val="00F75E9B"/>
    <w:rsid w:val="00F87980"/>
    <w:rsid w:val="00F90BD1"/>
    <w:rsid w:val="00F90C1E"/>
    <w:rsid w:val="00F9674E"/>
    <w:rsid w:val="00FA7DCC"/>
    <w:rsid w:val="00FB4DE2"/>
    <w:rsid w:val="00FC38D9"/>
    <w:rsid w:val="00FC39AF"/>
    <w:rsid w:val="00FC39F0"/>
    <w:rsid w:val="00FC3A12"/>
    <w:rsid w:val="00FD531B"/>
    <w:rsid w:val="00FE1F09"/>
    <w:rsid w:val="00FE6C8D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  <w15:docId w15:val="{6DAD91FA-FAD0-4391-9559-67161559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E36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36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E36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36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36FC"/>
    <w:rPr>
      <w:b/>
      <w:bCs/>
    </w:rPr>
  </w:style>
  <w:style w:type="paragraph" w:styleId="ae">
    <w:name w:val="Revision"/>
    <w:hidden/>
    <w:uiPriority w:val="99"/>
    <w:semiHidden/>
    <w:rsid w:val="00AE36FC"/>
  </w:style>
  <w:style w:type="paragraph" w:styleId="af">
    <w:name w:val="Balloon Text"/>
    <w:basedOn w:val="a"/>
    <w:link w:val="af0"/>
    <w:uiPriority w:val="99"/>
    <w:semiHidden/>
    <w:unhideWhenUsed/>
    <w:rsid w:val="00AE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3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6BD2-6003-4AAE-B48D-40FD533A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弘 杉山</dc:creator>
  <cp:keywords/>
  <dc:description/>
  <cp:lastModifiedBy>覚 高崎</cp:lastModifiedBy>
  <cp:revision>236</cp:revision>
  <cp:lastPrinted>2025-11-28T08:31:00Z</cp:lastPrinted>
  <dcterms:created xsi:type="dcterms:W3CDTF">2020-07-05T08:11:00Z</dcterms:created>
  <dcterms:modified xsi:type="dcterms:W3CDTF">2026-04-01T23:55:00Z</dcterms:modified>
</cp:coreProperties>
</file>